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A1" w:rsidRPr="009F43C4" w:rsidRDefault="00B511A1">
      <w:pPr>
        <w:pStyle w:val="1"/>
        <w:rPr>
          <w:lang w:val="ru-RU"/>
        </w:rPr>
      </w:pPr>
      <w:bookmarkStart w:id="0" w:name="_GoBack"/>
      <w:bookmarkEnd w:id="0"/>
    </w:p>
    <w:p>
      <w:r>
        <w:t>так</w:t>
      </w:r>
    </w:p>
    <w:p/>
    <w:p>
      <w:r>
        <w:t>эт заголовок</w:t>
      </w:r>
    </w:p>
    <w:p>
      <w:pPr>
        <w:pStyle w:val="1"/>
      </w:pPr>
      <w:r>
        <w:rPr>
          <w:rFonts w:ascii="Times New Roman" w:hAnsi="Times New Roman"/>
          <w:color w:val="000000"/>
          <w:sz w:val="48"/>
        </w:rPr>
        <w:t>где раки зимуют</w:t>
      </w:r>
    </w:p>
    <w:p>
      <w:r>
        <w:t>значит раки зимуют где скрещивал в норах наверное да</w:t>
      </w:r>
    </w:p>
    <w:p>
      <w:r>
        <w:t>где где то где то под снегом</w:t>
      </w:r>
    </w:p>
    <w:p/>
    <w:sectPr w:rsidR="00B511A1" w:rsidRPr="009F4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43C4"/>
    <w:rsid w:val="00AA1D8D"/>
    <w:rsid w:val="00B47730"/>
    <w:rsid w:val="00B511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1DF89"/>
  <w14:defaultImageDpi w14:val="300"/>
  <w15:docId w15:val="{F1AFFBDA-5937-4D93-A003-03F07D1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39CE3-E77E-477A-B700-3DB370C3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1-03T18:58:00Z</dcterms:modified>
  <cp:category/>
</cp:coreProperties>
</file>